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746D" w14:textId="77777777" w:rsidR="005113BD" w:rsidRPr="001F41C3" w:rsidRDefault="005113BD" w:rsidP="00511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F29677" wp14:editId="758315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C3">
        <w:rPr>
          <w:rFonts w:ascii="Times New Roman" w:hAnsi="Times New Roman" w:cs="Times New Roman"/>
          <w:sz w:val="24"/>
          <w:szCs w:val="24"/>
        </w:rPr>
        <w:fldChar w:fldCharType="begin"/>
      </w:r>
      <w:r w:rsidRPr="001F41C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F41C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456EEF" w14:textId="77777777" w:rsidR="005113BD" w:rsidRPr="001F41C3" w:rsidRDefault="005113BD" w:rsidP="005113B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FBDB1E6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E8DAF" w14:textId="74E23BCA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Zagreb,</w:t>
      </w:r>
      <w:r w:rsidR="00E9774E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DD0567">
        <w:rPr>
          <w:rFonts w:ascii="Times New Roman" w:hAnsi="Times New Roman" w:cs="Times New Roman"/>
          <w:sz w:val="24"/>
          <w:szCs w:val="24"/>
        </w:rPr>
        <w:t>7</w:t>
      </w:r>
      <w:r w:rsidR="00E9774E" w:rsidRPr="00B86FD9">
        <w:rPr>
          <w:rFonts w:ascii="Times New Roman" w:hAnsi="Times New Roman" w:cs="Times New Roman"/>
          <w:sz w:val="24"/>
          <w:szCs w:val="24"/>
        </w:rPr>
        <w:t xml:space="preserve">. </w:t>
      </w:r>
      <w:r w:rsidR="00606041">
        <w:rPr>
          <w:rFonts w:ascii="Times New Roman" w:hAnsi="Times New Roman" w:cs="Times New Roman"/>
          <w:sz w:val="24"/>
          <w:szCs w:val="24"/>
        </w:rPr>
        <w:t>rujna</w:t>
      </w:r>
      <w:r w:rsidRPr="00B86FD9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56E5734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143DA2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8D3E3A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910C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113BD" w:rsidRPr="001F41C3" w14:paraId="20D2F7C0" w14:textId="77777777" w:rsidTr="0019319C">
        <w:tc>
          <w:tcPr>
            <w:tcW w:w="1951" w:type="dxa"/>
          </w:tcPr>
          <w:p w14:paraId="0024CC94" w14:textId="77777777"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C90509" w14:textId="77777777" w:rsidR="005113BD" w:rsidRPr="001F41C3" w:rsidRDefault="005113BD" w:rsidP="00193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Ministarstvo unutarnjih poslova </w:t>
            </w:r>
          </w:p>
        </w:tc>
      </w:tr>
    </w:tbl>
    <w:p w14:paraId="58773B91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113BD" w:rsidRPr="001F41C3" w14:paraId="2CE9ED6C" w14:textId="77777777" w:rsidTr="005113BD">
        <w:tc>
          <w:tcPr>
            <w:tcW w:w="1951" w:type="dxa"/>
          </w:tcPr>
          <w:p w14:paraId="71351A11" w14:textId="77777777"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35E9B3" w14:textId="7D857C95"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</w:t>
            </w:r>
            <w:r w:rsidR="00DD0567">
              <w:rPr>
                <w:rFonts w:ascii="Times New Roman" w:hAnsi="Times New Roman" w:cs="Times New Roman"/>
                <w:sz w:val="24"/>
                <w:szCs w:val="24"/>
              </w:rPr>
              <w:t>pružanju</w:t>
            </w:r>
            <w:r w:rsidR="001444FD">
              <w:rPr>
                <w:rFonts w:ascii="Times New Roman" w:hAnsi="Times New Roman" w:cs="Times New Roman"/>
                <w:sz w:val="24"/>
                <w:szCs w:val="24"/>
              </w:rPr>
              <w:t xml:space="preserve"> žurne</w:t>
            </w: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 pomoći </w:t>
            </w:r>
            <w:r w:rsidR="00131D21">
              <w:rPr>
                <w:rFonts w:ascii="Times New Roman" w:hAnsi="Times New Roman" w:cs="Times New Roman"/>
                <w:sz w:val="24"/>
                <w:szCs w:val="24"/>
              </w:rPr>
              <w:t xml:space="preserve">u speleološkom spašavanju </w:t>
            </w: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Republici </w:t>
            </w:r>
            <w:r w:rsidR="00606041">
              <w:rPr>
                <w:rFonts w:ascii="Times New Roman" w:hAnsi="Times New Roman" w:cs="Times New Roman"/>
                <w:sz w:val="24"/>
                <w:szCs w:val="24"/>
              </w:rPr>
              <w:t>Turskoj</w:t>
            </w:r>
          </w:p>
          <w:p w14:paraId="385344AE" w14:textId="77777777"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9A14" w14:textId="77777777"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2153" w14:textId="25C3A9BA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945DF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A31E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89BF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35B86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AD789" w14:textId="77777777" w:rsidR="005113BD" w:rsidRPr="001F41C3" w:rsidRDefault="005113BD" w:rsidP="005113B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46B4A8E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331814BC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3DE04065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5F134333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0105D392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57924BEC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1AD6888C" w14:textId="2C0B08E7" w:rsidR="005848EF" w:rsidRDefault="005113BD" w:rsidP="00E1743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DD0567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  | 10000 Zagreb | tel. 01 4569 222 | vlada.gov.hr</w:t>
      </w:r>
    </w:p>
    <w:p w14:paraId="3E615C03" w14:textId="77777777" w:rsidR="00DD0567" w:rsidRPr="00DD0567" w:rsidRDefault="00DD0567" w:rsidP="00E1743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</w:p>
    <w:p w14:paraId="334129BE" w14:textId="77777777" w:rsidR="000C16D5" w:rsidRPr="001F41C3" w:rsidRDefault="00A663A2" w:rsidP="00A6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5EB316B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B615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CFFCB" w14:textId="09AAE43D" w:rsidR="00A87AB6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925092">
        <w:rPr>
          <w:rFonts w:ascii="Times New Roman" w:hAnsi="Times New Roman" w:cs="Times New Roman"/>
          <w:sz w:val="24"/>
          <w:szCs w:val="24"/>
        </w:rPr>
        <w:t>63. stavaka 1. i 3.</w:t>
      </w:r>
      <w:bookmarkStart w:id="0" w:name="_GoBack"/>
      <w:bookmarkEnd w:id="0"/>
      <w:r w:rsidR="00A87AB6" w:rsidRPr="001F41C3">
        <w:rPr>
          <w:rFonts w:ascii="Times New Roman" w:hAnsi="Times New Roman" w:cs="Times New Roman"/>
          <w:sz w:val="24"/>
          <w:szCs w:val="24"/>
        </w:rPr>
        <w:t xml:space="preserve"> Zakona o sustavu civilne zaštite („Narodne novine“, br. 82/15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>, 118/18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31/20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CC125F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20/21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DD0567">
        <w:rPr>
          <w:rFonts w:ascii="Times New Roman" w:hAnsi="Times New Roman" w:cs="Times New Roman"/>
          <w:sz w:val="24"/>
          <w:szCs w:val="24"/>
        </w:rPr>
        <w:t xml:space="preserve"> i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114/22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A663A2" w:rsidRPr="001F41C3">
        <w:rPr>
          <w:rFonts w:ascii="Times New Roman" w:hAnsi="Times New Roman" w:cs="Times New Roman"/>
          <w:sz w:val="24"/>
          <w:szCs w:val="24"/>
        </w:rPr>
        <w:t>_________</w:t>
      </w:r>
      <w:r w:rsidRPr="001F41C3">
        <w:rPr>
          <w:rFonts w:ascii="Times New Roman" w:hAnsi="Times New Roman" w:cs="Times New Roman"/>
          <w:sz w:val="24"/>
          <w:szCs w:val="24"/>
        </w:rPr>
        <w:t xml:space="preserve"> 2023. </w:t>
      </w:r>
      <w:r w:rsidR="00A87AB6" w:rsidRPr="001F41C3">
        <w:rPr>
          <w:rFonts w:ascii="Times New Roman" w:hAnsi="Times New Roman" w:cs="Times New Roman"/>
          <w:sz w:val="24"/>
          <w:szCs w:val="24"/>
        </w:rPr>
        <w:t>donijela</w:t>
      </w:r>
    </w:p>
    <w:p w14:paraId="38007EA6" w14:textId="15987EF4" w:rsidR="005848EF" w:rsidRPr="001F41C3" w:rsidRDefault="005848EF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77F8C" w14:textId="77777777"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2D2ABED" w14:textId="61C147B9" w:rsidR="00DD0567" w:rsidRPr="00DD0567" w:rsidRDefault="00DD0567" w:rsidP="00DD0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567">
        <w:rPr>
          <w:rFonts w:ascii="Times New Roman" w:hAnsi="Times New Roman" w:cs="Times New Roman"/>
          <w:b/>
          <w:sz w:val="24"/>
          <w:szCs w:val="24"/>
        </w:rPr>
        <w:t>o pružanju žurne pomoći u speleološkom spašavanju Republici Turskoj</w:t>
      </w:r>
    </w:p>
    <w:p w14:paraId="2F5CAC02" w14:textId="3ACC8A96" w:rsidR="005848EF" w:rsidRPr="001F41C3" w:rsidRDefault="005848EF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F9AA0" w14:textId="77777777"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.</w:t>
      </w:r>
    </w:p>
    <w:p w14:paraId="501BB40E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654F" w14:textId="7E3EDE02" w:rsidR="00A87AB6" w:rsidRPr="002D5093" w:rsidRDefault="000C16D5" w:rsidP="00606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1023D9" w:rsidRPr="002D5093">
        <w:rPr>
          <w:rFonts w:ascii="Times New Roman" w:hAnsi="Times New Roman" w:cs="Times New Roman"/>
          <w:sz w:val="24"/>
          <w:szCs w:val="24"/>
        </w:rPr>
        <w:t xml:space="preserve">Vlada Republike Hrvatske donosi </w:t>
      </w:r>
      <w:r w:rsidR="00E27C14" w:rsidRPr="002D5093">
        <w:rPr>
          <w:rFonts w:ascii="Times New Roman" w:hAnsi="Times New Roman" w:cs="Times New Roman"/>
          <w:sz w:val="24"/>
          <w:szCs w:val="24"/>
        </w:rPr>
        <w:t>Odluku</w:t>
      </w:r>
      <w:r w:rsidR="001023D9" w:rsidRPr="002D5093">
        <w:rPr>
          <w:rFonts w:ascii="Times New Roman" w:hAnsi="Times New Roman" w:cs="Times New Roman"/>
          <w:sz w:val="24"/>
          <w:szCs w:val="24"/>
        </w:rPr>
        <w:t xml:space="preserve"> o upućivanju </w:t>
      </w:r>
      <w:r w:rsidR="002D5093" w:rsidRPr="002D5093">
        <w:rPr>
          <w:rFonts w:ascii="Times New Roman" w:hAnsi="Times New Roman" w:cs="Times New Roman"/>
          <w:sz w:val="24"/>
          <w:szCs w:val="24"/>
        </w:rPr>
        <w:t xml:space="preserve">državnog intervencijskog modula civilne zaštite za speleološko spašavanje s ciljem operativnog djelovanja u svrhu pružanja žurne međunarodne pomoći </w:t>
      </w:r>
      <w:r w:rsidR="000D7581">
        <w:rPr>
          <w:rFonts w:ascii="Times New Roman" w:hAnsi="Times New Roman" w:cs="Times New Roman"/>
          <w:sz w:val="24"/>
          <w:szCs w:val="24"/>
        </w:rPr>
        <w:t xml:space="preserve">u </w:t>
      </w:r>
      <w:r w:rsidR="002D5093" w:rsidRPr="002D5093">
        <w:rPr>
          <w:rFonts w:ascii="Times New Roman" w:hAnsi="Times New Roman" w:cs="Times New Roman"/>
          <w:sz w:val="24"/>
          <w:szCs w:val="24"/>
        </w:rPr>
        <w:t xml:space="preserve">Republici Turskoj. </w:t>
      </w:r>
    </w:p>
    <w:p w14:paraId="43B730F7" w14:textId="46BCC20C" w:rsidR="00324C7C" w:rsidRPr="001F41C3" w:rsidRDefault="00324C7C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E3D29" w14:textId="77777777"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I.</w:t>
      </w:r>
    </w:p>
    <w:p w14:paraId="19DD2809" w14:textId="77777777" w:rsidR="003E0E52" w:rsidRPr="001F41C3" w:rsidRDefault="003E0E52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E7F0" w14:textId="2207083F" w:rsidR="00606041" w:rsidRDefault="00B86FD9" w:rsidP="003E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1F41C3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606041">
        <w:rPr>
          <w:rFonts w:ascii="Times New Roman" w:hAnsi="Times New Roman" w:cs="Times New Roman"/>
          <w:sz w:val="24"/>
          <w:szCs w:val="24"/>
        </w:rPr>
        <w:t xml:space="preserve">unutarnjih poslova zadužuje se angažirati </w:t>
      </w:r>
      <w:r w:rsidR="002D5093">
        <w:rPr>
          <w:rFonts w:ascii="Times New Roman" w:hAnsi="Times New Roman" w:cs="Times New Roman"/>
          <w:sz w:val="24"/>
          <w:szCs w:val="24"/>
        </w:rPr>
        <w:t>22</w:t>
      </w:r>
      <w:r w:rsidR="00606041">
        <w:rPr>
          <w:rFonts w:ascii="Times New Roman" w:hAnsi="Times New Roman" w:cs="Times New Roman"/>
          <w:sz w:val="24"/>
          <w:szCs w:val="24"/>
        </w:rPr>
        <w:t xml:space="preserve"> pripadnika </w:t>
      </w:r>
      <w:r w:rsidR="002D5093" w:rsidRPr="002D5093">
        <w:rPr>
          <w:rFonts w:ascii="Times New Roman" w:hAnsi="Times New Roman" w:cs="Times New Roman"/>
          <w:sz w:val="24"/>
          <w:szCs w:val="24"/>
        </w:rPr>
        <w:t xml:space="preserve">državnog intervencijskog modula civilne zaštite za speleološko spašavanje </w:t>
      </w:r>
      <w:r w:rsidR="00606041">
        <w:rPr>
          <w:rFonts w:ascii="Times New Roman" w:hAnsi="Times New Roman" w:cs="Times New Roman"/>
          <w:sz w:val="24"/>
          <w:szCs w:val="24"/>
        </w:rPr>
        <w:t xml:space="preserve">s pripadajućom opremom za </w:t>
      </w:r>
      <w:r w:rsidR="00E17439">
        <w:rPr>
          <w:rFonts w:ascii="Times New Roman" w:hAnsi="Times New Roman" w:cs="Times New Roman"/>
          <w:sz w:val="24"/>
          <w:szCs w:val="24"/>
        </w:rPr>
        <w:t xml:space="preserve">samodostatan </w:t>
      </w:r>
      <w:r w:rsidR="00606041">
        <w:rPr>
          <w:rFonts w:ascii="Times New Roman" w:hAnsi="Times New Roman" w:cs="Times New Roman"/>
          <w:sz w:val="24"/>
          <w:szCs w:val="24"/>
        </w:rPr>
        <w:t>rad na terenu.</w:t>
      </w:r>
    </w:p>
    <w:p w14:paraId="4B529E98" w14:textId="0E15435A" w:rsidR="00324C7C" w:rsidRDefault="00324C7C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8FB79" w14:textId="77777777" w:rsidR="008B7B32" w:rsidRPr="001F41C3" w:rsidRDefault="008B7B32" w:rsidP="00723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</w:t>
      </w:r>
      <w:r w:rsidR="00463B29">
        <w:rPr>
          <w:rFonts w:ascii="Times New Roman" w:hAnsi="Times New Roman" w:cs="Times New Roman"/>
          <w:b/>
          <w:sz w:val="24"/>
          <w:szCs w:val="24"/>
        </w:rPr>
        <w:t>II</w:t>
      </w:r>
      <w:r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14:paraId="4D543C1B" w14:textId="77777777" w:rsidR="008B7B32" w:rsidRPr="001F41C3" w:rsidRDefault="008B7B32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2A7E8" w14:textId="2CB48870" w:rsidR="00B20C58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Financijska sredstva potrebna za provedbu ove </w:t>
      </w:r>
      <w:r w:rsidR="002123F4" w:rsidRPr="001F41C3">
        <w:rPr>
          <w:rFonts w:ascii="Times New Roman" w:hAnsi="Times New Roman" w:cs="Times New Roman"/>
          <w:sz w:val="24"/>
          <w:szCs w:val="24"/>
        </w:rPr>
        <w:t>Odluke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osigurana su </w:t>
      </w:r>
      <w:r w:rsidR="00F31CDC" w:rsidRPr="001F41C3">
        <w:rPr>
          <w:rFonts w:ascii="Times New Roman" w:hAnsi="Times New Roman" w:cs="Times New Roman"/>
          <w:sz w:val="24"/>
          <w:szCs w:val="24"/>
        </w:rPr>
        <w:t>u Državnom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pro</w:t>
      </w:r>
      <w:r w:rsidR="00F31CDC" w:rsidRPr="001F41C3">
        <w:rPr>
          <w:rFonts w:ascii="Times New Roman" w:hAnsi="Times New Roman" w:cs="Times New Roman"/>
          <w:sz w:val="24"/>
          <w:szCs w:val="24"/>
        </w:rPr>
        <w:t>računu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Republike Hrvatske za 2023. godinu na pozicijama </w:t>
      </w:r>
      <w:r w:rsidR="0094606E">
        <w:rPr>
          <w:rFonts w:ascii="Times New Roman" w:hAnsi="Times New Roman" w:cs="Times New Roman"/>
          <w:sz w:val="24"/>
          <w:szCs w:val="24"/>
        </w:rPr>
        <w:t>Ministarstva unutarnjih poslova</w:t>
      </w:r>
      <w:r w:rsidR="00E90C24">
        <w:rPr>
          <w:rFonts w:ascii="Times New Roman" w:hAnsi="Times New Roman" w:cs="Times New Roman"/>
          <w:sz w:val="24"/>
          <w:szCs w:val="24"/>
        </w:rPr>
        <w:t xml:space="preserve"> te iz </w:t>
      </w:r>
      <w:r w:rsidR="003E0E52" w:rsidRPr="001F41C3">
        <w:rPr>
          <w:rFonts w:ascii="Times New Roman" w:hAnsi="Times New Roman" w:cs="Times New Roman"/>
          <w:sz w:val="24"/>
          <w:szCs w:val="24"/>
        </w:rPr>
        <w:t>sredstava</w:t>
      </w:r>
      <w:r w:rsidR="00B86FD9">
        <w:rPr>
          <w:rFonts w:ascii="Times New Roman" w:hAnsi="Times New Roman" w:cs="Times New Roman"/>
          <w:sz w:val="24"/>
          <w:szCs w:val="24"/>
        </w:rPr>
        <w:t xml:space="preserve"> </w:t>
      </w:r>
      <w:r w:rsidR="0094606E">
        <w:rPr>
          <w:rFonts w:ascii="Times New Roman" w:hAnsi="Times New Roman" w:cs="Times New Roman"/>
          <w:sz w:val="24"/>
          <w:szCs w:val="24"/>
        </w:rPr>
        <w:t>Hrvatske gorske službe spašavanja</w:t>
      </w:r>
      <w:r w:rsidR="00E90C24">
        <w:rPr>
          <w:rFonts w:ascii="Times New Roman" w:hAnsi="Times New Roman" w:cs="Times New Roman"/>
          <w:sz w:val="24"/>
          <w:szCs w:val="24"/>
        </w:rPr>
        <w:t>.</w:t>
      </w:r>
    </w:p>
    <w:p w14:paraId="6A41D06C" w14:textId="0590669A" w:rsidR="00324C7C" w:rsidRPr="001F41C3" w:rsidRDefault="00324C7C" w:rsidP="0013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5A97B" w14:textId="77777777" w:rsidR="00A87AB6" w:rsidRPr="001F41C3" w:rsidRDefault="00463B29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23C9E" w:rsidRPr="001F41C3">
        <w:rPr>
          <w:rFonts w:ascii="Times New Roman" w:hAnsi="Times New Roman" w:cs="Times New Roman"/>
          <w:b/>
          <w:sz w:val="24"/>
          <w:szCs w:val="24"/>
        </w:rPr>
        <w:t>V</w:t>
      </w:r>
      <w:r w:rsidR="00A87AB6"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14:paraId="7AA3C340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659EB" w14:textId="382BF3A8" w:rsidR="00D23C9E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D23C9E" w:rsidRPr="001F41C3">
        <w:rPr>
          <w:rFonts w:ascii="Times New Roman" w:hAnsi="Times New Roman" w:cs="Times New Roman"/>
          <w:sz w:val="24"/>
          <w:szCs w:val="24"/>
        </w:rPr>
        <w:t>Zadužuje se Ministarstvo unutarnjih poslova</w:t>
      </w:r>
      <w:r w:rsidR="00D66110">
        <w:rPr>
          <w:rFonts w:ascii="Times New Roman" w:hAnsi="Times New Roman" w:cs="Times New Roman"/>
          <w:sz w:val="24"/>
          <w:szCs w:val="24"/>
        </w:rPr>
        <w:t>, Ravnateljstvo civilne zaštite</w:t>
      </w:r>
      <w:r w:rsidR="00D23C9E" w:rsidRPr="001F41C3">
        <w:rPr>
          <w:rFonts w:ascii="Times New Roman" w:hAnsi="Times New Roman" w:cs="Times New Roman"/>
          <w:sz w:val="24"/>
          <w:szCs w:val="24"/>
        </w:rPr>
        <w:t xml:space="preserve"> za </w:t>
      </w:r>
      <w:r w:rsidR="00D66110">
        <w:rPr>
          <w:rFonts w:ascii="Times New Roman" w:hAnsi="Times New Roman" w:cs="Times New Roman"/>
          <w:sz w:val="24"/>
          <w:szCs w:val="24"/>
        </w:rPr>
        <w:t xml:space="preserve">organizaciju </w:t>
      </w:r>
      <w:r w:rsidR="00E17439">
        <w:rPr>
          <w:rFonts w:ascii="Times New Roman" w:hAnsi="Times New Roman" w:cs="Times New Roman"/>
          <w:sz w:val="24"/>
          <w:szCs w:val="24"/>
        </w:rPr>
        <w:t xml:space="preserve">i koordinaciju </w:t>
      </w:r>
      <w:r w:rsidR="0066795A">
        <w:rPr>
          <w:rFonts w:ascii="Times New Roman" w:hAnsi="Times New Roman" w:cs="Times New Roman"/>
          <w:sz w:val="24"/>
          <w:szCs w:val="24"/>
        </w:rPr>
        <w:t xml:space="preserve">slanja </w:t>
      </w:r>
      <w:r w:rsidR="00E17439" w:rsidRPr="00E17439">
        <w:rPr>
          <w:rFonts w:ascii="Times New Roman" w:hAnsi="Times New Roman" w:cs="Times New Roman"/>
          <w:sz w:val="24"/>
          <w:szCs w:val="24"/>
        </w:rPr>
        <w:t xml:space="preserve">državnog intervencijskog modula civilne zaštite za speleološko spašavanje </w:t>
      </w:r>
      <w:r w:rsidR="00D51A7A">
        <w:rPr>
          <w:rFonts w:ascii="Times New Roman" w:hAnsi="Times New Roman" w:cs="Times New Roman"/>
          <w:sz w:val="24"/>
          <w:szCs w:val="24"/>
        </w:rPr>
        <w:t xml:space="preserve">u </w:t>
      </w:r>
      <w:r w:rsidR="0066795A">
        <w:rPr>
          <w:rFonts w:ascii="Times New Roman" w:hAnsi="Times New Roman" w:cs="Times New Roman"/>
          <w:sz w:val="24"/>
          <w:szCs w:val="24"/>
        </w:rPr>
        <w:t>Republiku Tursku</w:t>
      </w:r>
      <w:r w:rsidR="00131D21">
        <w:rPr>
          <w:rFonts w:ascii="Times New Roman" w:hAnsi="Times New Roman" w:cs="Times New Roman"/>
          <w:sz w:val="24"/>
          <w:szCs w:val="24"/>
        </w:rPr>
        <w:t>.</w:t>
      </w:r>
    </w:p>
    <w:p w14:paraId="131E73DC" w14:textId="57166395" w:rsidR="005848EF" w:rsidRPr="001F41C3" w:rsidRDefault="005848EF" w:rsidP="00131D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4F7626" w14:textId="77777777" w:rsidR="00D23C9E" w:rsidRPr="001F41C3" w:rsidRDefault="00D23C9E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V.</w:t>
      </w:r>
    </w:p>
    <w:p w14:paraId="0D743E43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5B7E" w14:textId="77777777" w:rsidR="00A87AB6" w:rsidRPr="001F41C3" w:rsidRDefault="000C16D5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CC125F" w:rsidRPr="001F41C3">
        <w:rPr>
          <w:rFonts w:ascii="Times New Roman" w:hAnsi="Times New Roman" w:cs="Times New Roman"/>
          <w:sz w:val="24"/>
          <w:szCs w:val="24"/>
        </w:rPr>
        <w:t>.</w:t>
      </w:r>
    </w:p>
    <w:p w14:paraId="7438D6D4" w14:textId="52F5785E" w:rsidR="00463B29" w:rsidRDefault="00463B29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77F39" w14:textId="77777777" w:rsidR="00DD0567" w:rsidRDefault="00DD0567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67BCD" w14:textId="77777777" w:rsidR="00A663A2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EF8AA" w14:textId="72C55872" w:rsidR="00A663A2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AF476" w14:textId="37E69F15" w:rsidR="00CB75E2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greb,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EE65F4" w14:textId="1634D711" w:rsidR="00E17439" w:rsidRDefault="00E17439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5C63D" w14:textId="77777777" w:rsidR="00E17439" w:rsidRPr="001F41C3" w:rsidRDefault="00E17439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DADE4" w14:textId="77777777" w:rsidR="000C16D5" w:rsidRPr="001F41C3" w:rsidRDefault="00A663A2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  <w:t xml:space="preserve">         PREDSJEDNIK</w:t>
      </w:r>
    </w:p>
    <w:p w14:paraId="6094B01C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4335096C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38111C2A" w14:textId="0C530BF8" w:rsidR="00131D21" w:rsidRPr="000E201F" w:rsidRDefault="000C16D5" w:rsidP="000E201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    </w:t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  <w:t xml:space="preserve">   mr. sc. Andrej Plenković</w:t>
      </w:r>
    </w:p>
    <w:p w14:paraId="6E717077" w14:textId="77777777" w:rsidR="00E17439" w:rsidRDefault="00E17439" w:rsidP="004E1B0A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982DB71" w14:textId="77777777" w:rsidR="00E17439" w:rsidRDefault="00E17439" w:rsidP="004E1B0A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6A5201E" w14:textId="77777777" w:rsidR="00E17439" w:rsidRDefault="00E17439" w:rsidP="004E1B0A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CEF303" w14:textId="37125DCC" w:rsidR="00131D21" w:rsidRDefault="00556C40" w:rsidP="004E1B0A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BRAZLOŽENJE </w:t>
      </w:r>
    </w:p>
    <w:p w14:paraId="0F686CF2" w14:textId="77777777" w:rsidR="004E1B0A" w:rsidRPr="004E1B0A" w:rsidRDefault="004E1B0A" w:rsidP="004E1B0A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E4DD965" w14:textId="60D23F67" w:rsidR="00131D21" w:rsidRPr="0076704C" w:rsidRDefault="00131D21" w:rsidP="0076704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704C">
        <w:rPr>
          <w:rFonts w:ascii="Times New Roman" w:eastAsia="Calibri" w:hAnsi="Times New Roman" w:cs="Times New Roman"/>
          <w:sz w:val="24"/>
          <w:szCs w:val="24"/>
        </w:rPr>
        <w:t>U jamskom sustavu Morca, planinski lanac Taurus, južna Turska na 1000</w:t>
      </w:r>
      <w:r w:rsidR="002D5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704C">
        <w:rPr>
          <w:rFonts w:ascii="Times New Roman" w:eastAsia="Calibri" w:hAnsi="Times New Roman" w:cs="Times New Roman"/>
          <w:sz w:val="24"/>
          <w:szCs w:val="24"/>
        </w:rPr>
        <w:t xml:space="preserve">m dubine speleolog iz američke ekspedicije, koji je istraživao duboke dijelove jamskog sustava nenadano </w:t>
      </w:r>
      <w:r w:rsidR="00DD056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76704C">
        <w:rPr>
          <w:rFonts w:ascii="Times New Roman" w:eastAsia="Calibri" w:hAnsi="Times New Roman" w:cs="Times New Roman"/>
          <w:sz w:val="24"/>
          <w:szCs w:val="24"/>
        </w:rPr>
        <w:t>doživio krvarenje u probavnom traktu. Ova ozbiljna zdravstvena komplikacija zahtijeva hitnu speleološku i medicinsku intervenciju kako bi se spasio njegov život.</w:t>
      </w:r>
    </w:p>
    <w:p w14:paraId="26AA44F2" w14:textId="573A07BE" w:rsidR="0076704C" w:rsidRDefault="0076704C" w:rsidP="005751FF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4C">
        <w:rPr>
          <w:rFonts w:ascii="Times New Roman" w:hAnsi="Times New Roman" w:cs="Times New Roman"/>
          <w:sz w:val="24"/>
          <w:szCs w:val="24"/>
        </w:rPr>
        <w:t>Kako je speleološko spašavanje izuzetno zahtjevno i složeno područje koje zahtijeva visoku stručnost, opremu i timsku suradnju</w:t>
      </w:r>
      <w:r w:rsidR="002D5093">
        <w:rPr>
          <w:rFonts w:ascii="Times New Roman" w:hAnsi="Times New Roman" w:cs="Times New Roman"/>
          <w:sz w:val="24"/>
          <w:szCs w:val="24"/>
        </w:rPr>
        <w:t>,</w:t>
      </w:r>
      <w:r w:rsidRPr="0076704C">
        <w:rPr>
          <w:rFonts w:ascii="Times New Roman" w:hAnsi="Times New Roman" w:cs="Times New Roman"/>
          <w:sz w:val="24"/>
          <w:szCs w:val="24"/>
        </w:rPr>
        <w:t xml:space="preserve"> </w:t>
      </w:r>
      <w:r w:rsidR="00241C74">
        <w:rPr>
          <w:rFonts w:ascii="Times New Roman" w:hAnsi="Times New Roman" w:cs="Times New Roman"/>
          <w:sz w:val="24"/>
          <w:szCs w:val="24"/>
        </w:rPr>
        <w:t>Speleološka federacija i Uprava za krizne i hitne situacije (AFA</w:t>
      </w:r>
      <w:r w:rsidR="00CC2C22">
        <w:rPr>
          <w:rFonts w:ascii="Times New Roman" w:hAnsi="Times New Roman" w:cs="Times New Roman"/>
          <w:sz w:val="24"/>
          <w:szCs w:val="24"/>
        </w:rPr>
        <w:t>D) Republike Turske zatražili su</w:t>
      </w:r>
      <w:r w:rsidRPr="0076704C">
        <w:rPr>
          <w:rFonts w:ascii="Times New Roman" w:hAnsi="Times New Roman" w:cs="Times New Roman"/>
          <w:sz w:val="24"/>
          <w:szCs w:val="24"/>
        </w:rPr>
        <w:t xml:space="preserve"> dodatne timove kao potporu svojim speleološkim spašavateljima na terenu. </w:t>
      </w:r>
      <w:r w:rsidR="00131D21" w:rsidRPr="007670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7E9B3" w14:textId="77777777" w:rsidR="005751FF" w:rsidRDefault="005751FF" w:rsidP="005751FF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66E54" w14:textId="1F6BBAB4" w:rsidR="0076704C" w:rsidRPr="0076704C" w:rsidRDefault="0076704C" w:rsidP="005751FF">
      <w:pPr>
        <w:tabs>
          <w:tab w:val="center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4C">
        <w:rPr>
          <w:rFonts w:ascii="Times New Roman" w:hAnsi="Times New Roman" w:cs="Times New Roman"/>
          <w:sz w:val="24"/>
          <w:szCs w:val="24"/>
        </w:rPr>
        <w:t xml:space="preserve">Slijedom navedenog, Ministarstvo unutarnjih poslova predlaže da Vlada Republike Hrvatske uputi pomoć </w:t>
      </w:r>
      <w:r w:rsidR="00241C74">
        <w:rPr>
          <w:rFonts w:ascii="Times New Roman" w:hAnsi="Times New Roman" w:cs="Times New Roman"/>
          <w:sz w:val="24"/>
          <w:szCs w:val="24"/>
        </w:rPr>
        <w:t>u Republiku Tursku</w:t>
      </w:r>
      <w:r w:rsidRPr="0076704C">
        <w:rPr>
          <w:rFonts w:ascii="Times New Roman" w:hAnsi="Times New Roman" w:cs="Times New Roman"/>
          <w:sz w:val="24"/>
          <w:szCs w:val="24"/>
        </w:rPr>
        <w:t xml:space="preserve"> </w:t>
      </w:r>
      <w:r w:rsidR="004E1B0A">
        <w:rPr>
          <w:rFonts w:ascii="Times New Roman" w:hAnsi="Times New Roman" w:cs="Times New Roman"/>
          <w:sz w:val="24"/>
          <w:szCs w:val="24"/>
        </w:rPr>
        <w:t xml:space="preserve">u vidu </w:t>
      </w:r>
      <w:r w:rsidR="002D5093">
        <w:rPr>
          <w:rFonts w:ascii="Times New Roman" w:hAnsi="Times New Roman" w:cs="Times New Roman"/>
          <w:sz w:val="24"/>
          <w:szCs w:val="24"/>
        </w:rPr>
        <w:t>državnog intervencijskog m</w:t>
      </w:r>
      <w:r w:rsidRPr="0076704C">
        <w:rPr>
          <w:rFonts w:ascii="Times New Roman" w:hAnsi="Times New Roman" w:cs="Times New Roman"/>
          <w:sz w:val="24"/>
          <w:szCs w:val="24"/>
        </w:rPr>
        <w:t>odula</w:t>
      </w:r>
      <w:r w:rsidR="002D5093">
        <w:rPr>
          <w:rFonts w:ascii="Times New Roman" w:hAnsi="Times New Roman" w:cs="Times New Roman"/>
          <w:sz w:val="24"/>
          <w:szCs w:val="24"/>
        </w:rPr>
        <w:t xml:space="preserve"> civilne zaštite</w:t>
      </w:r>
      <w:r w:rsidRPr="00767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peleološko spašavanje</w:t>
      </w:r>
      <w:r w:rsidRPr="0076704C">
        <w:rPr>
          <w:rFonts w:ascii="Times New Roman" w:hAnsi="Times New Roman" w:cs="Times New Roman"/>
          <w:sz w:val="24"/>
          <w:szCs w:val="24"/>
        </w:rPr>
        <w:t xml:space="preserve"> s ciljem operativnog </w:t>
      </w:r>
      <w:r w:rsidR="004E1B0A">
        <w:rPr>
          <w:rFonts w:ascii="Times New Roman" w:hAnsi="Times New Roman" w:cs="Times New Roman"/>
          <w:sz w:val="24"/>
          <w:szCs w:val="24"/>
        </w:rPr>
        <w:t>djelovanja.</w:t>
      </w:r>
      <w:r w:rsidRPr="0076704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6704C" w:rsidRPr="0076704C" w:rsidSect="000C16D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F637" w14:textId="77777777" w:rsidR="00C82136" w:rsidRDefault="00C82136" w:rsidP="000C16D5">
      <w:pPr>
        <w:spacing w:after="0" w:line="240" w:lineRule="auto"/>
      </w:pPr>
      <w:r>
        <w:separator/>
      </w:r>
    </w:p>
  </w:endnote>
  <w:endnote w:type="continuationSeparator" w:id="0">
    <w:p w14:paraId="0F8879FB" w14:textId="77777777" w:rsidR="00C82136" w:rsidRDefault="00C82136" w:rsidP="000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11B6" w14:textId="77777777" w:rsidR="00C82136" w:rsidRDefault="00C82136" w:rsidP="000C16D5">
      <w:pPr>
        <w:spacing w:after="0" w:line="240" w:lineRule="auto"/>
      </w:pPr>
      <w:r>
        <w:separator/>
      </w:r>
    </w:p>
  </w:footnote>
  <w:footnote w:type="continuationSeparator" w:id="0">
    <w:p w14:paraId="30820383" w14:textId="77777777" w:rsidR="00C82136" w:rsidRDefault="00C82136" w:rsidP="000C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4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4490CC" w14:textId="09123B34" w:rsidR="00E6678D" w:rsidRPr="000C16D5" w:rsidRDefault="00E667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16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73C563" w14:textId="77777777" w:rsidR="00E6678D" w:rsidRDefault="00E6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3CC"/>
    <w:multiLevelType w:val="hybridMultilevel"/>
    <w:tmpl w:val="C0505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2B27"/>
    <w:multiLevelType w:val="hybridMultilevel"/>
    <w:tmpl w:val="D2EA122C"/>
    <w:lvl w:ilvl="0" w:tplc="53E024E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B6"/>
    <w:rsid w:val="0001327C"/>
    <w:rsid w:val="00013FD6"/>
    <w:rsid w:val="0002557F"/>
    <w:rsid w:val="000314E1"/>
    <w:rsid w:val="00053F44"/>
    <w:rsid w:val="00096597"/>
    <w:rsid w:val="000B166B"/>
    <w:rsid w:val="000C16D5"/>
    <w:rsid w:val="000D3C79"/>
    <w:rsid w:val="000D7581"/>
    <w:rsid w:val="000E201F"/>
    <w:rsid w:val="000E54D8"/>
    <w:rsid w:val="000F0355"/>
    <w:rsid w:val="001023D9"/>
    <w:rsid w:val="00121577"/>
    <w:rsid w:val="00122271"/>
    <w:rsid w:val="00131D21"/>
    <w:rsid w:val="00143BCE"/>
    <w:rsid w:val="001444FD"/>
    <w:rsid w:val="0015199B"/>
    <w:rsid w:val="001605C1"/>
    <w:rsid w:val="00165AD0"/>
    <w:rsid w:val="00167E68"/>
    <w:rsid w:val="0019319C"/>
    <w:rsid w:val="001C1AA8"/>
    <w:rsid w:val="001F41C3"/>
    <w:rsid w:val="001F7195"/>
    <w:rsid w:val="002123F4"/>
    <w:rsid w:val="00232BAB"/>
    <w:rsid w:val="00240BAC"/>
    <w:rsid w:val="00241C74"/>
    <w:rsid w:val="00262052"/>
    <w:rsid w:val="00263BF9"/>
    <w:rsid w:val="00277DAF"/>
    <w:rsid w:val="00280DD3"/>
    <w:rsid w:val="00286611"/>
    <w:rsid w:val="002C305A"/>
    <w:rsid w:val="002D5093"/>
    <w:rsid w:val="003218E2"/>
    <w:rsid w:val="00324C7C"/>
    <w:rsid w:val="00325F3F"/>
    <w:rsid w:val="00354BD2"/>
    <w:rsid w:val="00380071"/>
    <w:rsid w:val="003838D5"/>
    <w:rsid w:val="003A5A59"/>
    <w:rsid w:val="003A7391"/>
    <w:rsid w:val="003E0E52"/>
    <w:rsid w:val="003E2CC9"/>
    <w:rsid w:val="003F0091"/>
    <w:rsid w:val="003F6B95"/>
    <w:rsid w:val="00420D28"/>
    <w:rsid w:val="00437119"/>
    <w:rsid w:val="00440CE6"/>
    <w:rsid w:val="004479AD"/>
    <w:rsid w:val="00457109"/>
    <w:rsid w:val="00463B29"/>
    <w:rsid w:val="00486705"/>
    <w:rsid w:val="00490B69"/>
    <w:rsid w:val="00494651"/>
    <w:rsid w:val="004C2BDC"/>
    <w:rsid w:val="004D07F1"/>
    <w:rsid w:val="004D41F5"/>
    <w:rsid w:val="004E1B0A"/>
    <w:rsid w:val="004F012A"/>
    <w:rsid w:val="005113BD"/>
    <w:rsid w:val="00514926"/>
    <w:rsid w:val="00520D33"/>
    <w:rsid w:val="00547D8A"/>
    <w:rsid w:val="00552C8E"/>
    <w:rsid w:val="00556C40"/>
    <w:rsid w:val="00562914"/>
    <w:rsid w:val="005751FF"/>
    <w:rsid w:val="005848EF"/>
    <w:rsid w:val="00586171"/>
    <w:rsid w:val="005F4FB5"/>
    <w:rsid w:val="00606041"/>
    <w:rsid w:val="00610D36"/>
    <w:rsid w:val="0061349B"/>
    <w:rsid w:val="006213AB"/>
    <w:rsid w:val="006534F5"/>
    <w:rsid w:val="00655028"/>
    <w:rsid w:val="006558DC"/>
    <w:rsid w:val="0066795A"/>
    <w:rsid w:val="006F159F"/>
    <w:rsid w:val="006F310F"/>
    <w:rsid w:val="0071127A"/>
    <w:rsid w:val="00721933"/>
    <w:rsid w:val="00723CC0"/>
    <w:rsid w:val="00727A51"/>
    <w:rsid w:val="0075504B"/>
    <w:rsid w:val="0076704C"/>
    <w:rsid w:val="0079294B"/>
    <w:rsid w:val="007A0006"/>
    <w:rsid w:val="007B302E"/>
    <w:rsid w:val="007B7B14"/>
    <w:rsid w:val="007D7888"/>
    <w:rsid w:val="007E5290"/>
    <w:rsid w:val="00800941"/>
    <w:rsid w:val="00812CAA"/>
    <w:rsid w:val="00815301"/>
    <w:rsid w:val="008237EC"/>
    <w:rsid w:val="00840EC4"/>
    <w:rsid w:val="00845323"/>
    <w:rsid w:val="00865A7C"/>
    <w:rsid w:val="008A2EFD"/>
    <w:rsid w:val="008A34CB"/>
    <w:rsid w:val="008A5F8C"/>
    <w:rsid w:val="008B7B32"/>
    <w:rsid w:val="008D1177"/>
    <w:rsid w:val="00925092"/>
    <w:rsid w:val="0094606E"/>
    <w:rsid w:val="00955262"/>
    <w:rsid w:val="00967DA7"/>
    <w:rsid w:val="009A3EB4"/>
    <w:rsid w:val="009C1D07"/>
    <w:rsid w:val="009E4027"/>
    <w:rsid w:val="00A0164C"/>
    <w:rsid w:val="00A22704"/>
    <w:rsid w:val="00A366E0"/>
    <w:rsid w:val="00A42693"/>
    <w:rsid w:val="00A50F82"/>
    <w:rsid w:val="00A540F1"/>
    <w:rsid w:val="00A663A2"/>
    <w:rsid w:val="00A8621D"/>
    <w:rsid w:val="00A87AB6"/>
    <w:rsid w:val="00AA155C"/>
    <w:rsid w:val="00AA669D"/>
    <w:rsid w:val="00AB00DC"/>
    <w:rsid w:val="00AE69BE"/>
    <w:rsid w:val="00B05125"/>
    <w:rsid w:val="00B13C08"/>
    <w:rsid w:val="00B20C58"/>
    <w:rsid w:val="00B41AB8"/>
    <w:rsid w:val="00B67795"/>
    <w:rsid w:val="00B72070"/>
    <w:rsid w:val="00B72FC0"/>
    <w:rsid w:val="00B80D28"/>
    <w:rsid w:val="00B86FD9"/>
    <w:rsid w:val="00BA70BA"/>
    <w:rsid w:val="00BB1D54"/>
    <w:rsid w:val="00BB5C43"/>
    <w:rsid w:val="00BD4C53"/>
    <w:rsid w:val="00BE2EEB"/>
    <w:rsid w:val="00BF579F"/>
    <w:rsid w:val="00C01DCD"/>
    <w:rsid w:val="00C33E10"/>
    <w:rsid w:val="00C33E3D"/>
    <w:rsid w:val="00C528F6"/>
    <w:rsid w:val="00C63DD1"/>
    <w:rsid w:val="00C66174"/>
    <w:rsid w:val="00C75CA7"/>
    <w:rsid w:val="00C82136"/>
    <w:rsid w:val="00CB35DD"/>
    <w:rsid w:val="00CB75E2"/>
    <w:rsid w:val="00CC125F"/>
    <w:rsid w:val="00CC2C22"/>
    <w:rsid w:val="00CD53AD"/>
    <w:rsid w:val="00CE52AD"/>
    <w:rsid w:val="00D03F36"/>
    <w:rsid w:val="00D05129"/>
    <w:rsid w:val="00D23C9E"/>
    <w:rsid w:val="00D51A7A"/>
    <w:rsid w:val="00D5206D"/>
    <w:rsid w:val="00D65435"/>
    <w:rsid w:val="00D66110"/>
    <w:rsid w:val="00DA1E4E"/>
    <w:rsid w:val="00DB152E"/>
    <w:rsid w:val="00DB1AD2"/>
    <w:rsid w:val="00DC0B50"/>
    <w:rsid w:val="00DC2219"/>
    <w:rsid w:val="00DC3990"/>
    <w:rsid w:val="00DD0567"/>
    <w:rsid w:val="00DF0453"/>
    <w:rsid w:val="00DF5C24"/>
    <w:rsid w:val="00E03E8D"/>
    <w:rsid w:val="00E17439"/>
    <w:rsid w:val="00E217AD"/>
    <w:rsid w:val="00E2277F"/>
    <w:rsid w:val="00E26110"/>
    <w:rsid w:val="00E261A1"/>
    <w:rsid w:val="00E27C14"/>
    <w:rsid w:val="00E339E5"/>
    <w:rsid w:val="00E41E89"/>
    <w:rsid w:val="00E43102"/>
    <w:rsid w:val="00E44308"/>
    <w:rsid w:val="00E505B3"/>
    <w:rsid w:val="00E522CD"/>
    <w:rsid w:val="00E63582"/>
    <w:rsid w:val="00E6678D"/>
    <w:rsid w:val="00E70E1F"/>
    <w:rsid w:val="00E90C24"/>
    <w:rsid w:val="00E9774E"/>
    <w:rsid w:val="00EA1189"/>
    <w:rsid w:val="00EB2854"/>
    <w:rsid w:val="00ED26E4"/>
    <w:rsid w:val="00EF2BA0"/>
    <w:rsid w:val="00EF6292"/>
    <w:rsid w:val="00F16277"/>
    <w:rsid w:val="00F31CDC"/>
    <w:rsid w:val="00F3582C"/>
    <w:rsid w:val="00F46FDA"/>
    <w:rsid w:val="00F65281"/>
    <w:rsid w:val="00F80F29"/>
    <w:rsid w:val="00FC63FA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8594"/>
  <w15:chartTrackingRefBased/>
  <w15:docId w15:val="{146692F2-29CC-4432-8473-84ED908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AB6"/>
    <w:rPr>
      <w:color w:val="0563C1" w:themeColor="hyperlink"/>
      <w:u w:val="single"/>
    </w:rPr>
  </w:style>
  <w:style w:type="table" w:styleId="TableGrid">
    <w:name w:val="Table Grid"/>
    <w:basedOn w:val="TableNormal"/>
    <w:rsid w:val="00B2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E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16D5"/>
  </w:style>
  <w:style w:type="paragraph" w:styleId="Footer">
    <w:name w:val="footer"/>
    <w:basedOn w:val="Normal"/>
    <w:link w:val="FooterChar"/>
    <w:uiPriority w:val="99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D5"/>
  </w:style>
  <w:style w:type="paragraph" w:styleId="BalloonText">
    <w:name w:val="Balloon Text"/>
    <w:basedOn w:val="Normal"/>
    <w:link w:val="BalloonTextChar"/>
    <w:uiPriority w:val="99"/>
    <w:semiHidden/>
    <w:unhideWhenUsed/>
    <w:rsid w:val="000C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8E70-7196-407C-BE08-3B3F150D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arić Arabela</dc:creator>
  <cp:keywords/>
  <dc:description/>
  <cp:lastModifiedBy>Nina Ban Glasnović</cp:lastModifiedBy>
  <cp:revision>3</cp:revision>
  <cp:lastPrinted>2023-03-15T08:26:00Z</cp:lastPrinted>
  <dcterms:created xsi:type="dcterms:W3CDTF">2023-09-05T13:58:00Z</dcterms:created>
  <dcterms:modified xsi:type="dcterms:W3CDTF">2023-09-05T14:47:00Z</dcterms:modified>
</cp:coreProperties>
</file>